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0F8DB" w14:textId="00924DBE" w:rsidR="00225247" w:rsidRDefault="00A52ED7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r. </w:t>
      </w:r>
      <w:r w:rsidR="00414C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/_____________</w:t>
      </w:r>
    </w:p>
    <w:p w14:paraId="2BBB4D85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99B983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BD159E" w14:textId="77777777" w:rsidR="00414CDD" w:rsidRDefault="00414CDD" w:rsidP="002252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F30C96" w14:textId="3636D90E" w:rsidR="00414CDD" w:rsidRDefault="00414CDD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14CDD">
        <w:rPr>
          <w:rFonts w:ascii="Times New Roman" w:eastAsia="Times New Roman" w:hAnsi="Times New Roman" w:cs="Times New Roman"/>
          <w:b/>
          <w:bCs/>
          <w:color w:val="000000"/>
        </w:rPr>
        <w:t>CERERE DE ÎNSCRIERE LA PROBA DE VERIFICARE A CUNOȘTINȚELOR DE LIMBA GERMANĂ MATERNĂ</w:t>
      </w:r>
    </w:p>
    <w:p w14:paraId="654DEE66" w14:textId="77777777" w:rsidR="00414CDD" w:rsidRDefault="00414CDD" w:rsidP="00414CD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BFA8DA" w14:textId="77777777" w:rsidR="00414CDD" w:rsidRDefault="00414CDD" w:rsidP="00414CD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15FA1E7" w14:textId="636EBA64" w:rsidR="00CF0653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Subsemnatul(a)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__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_____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bsolvent(ă) al/a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________________________________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anul şcolar 2019-2020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,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clasa ______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, având C.N.P.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______________________</w:t>
      </w:r>
      <w:r w:rsidRPr="00806766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</w:t>
      </w: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rog să aprobaţi înscrierea la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proba de verificare a </w:t>
      </w:r>
      <w:r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cuno</w:t>
      </w:r>
      <w:r w:rsidRPr="00414CD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ș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tin</w:t>
      </w:r>
      <w:r w:rsidRPr="00414CDD"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ro-RO"/>
        </w:rPr>
        <w:t>ț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elor</w:t>
      </w:r>
      <w:r w:rsidRPr="00414CDD">
        <w:rPr>
          <w:rFonts w:ascii="Book Antiqua" w:eastAsia="Times New Roman" w:hAnsi="Book Antiqua" w:cs="Times New Roman"/>
          <w:i/>
          <w:iCs/>
          <w:sz w:val="24"/>
          <w:szCs w:val="24"/>
          <w:lang w:val="ro-RO" w:eastAsia="ro-RO"/>
        </w:rPr>
        <w:t xml:space="preserve"> 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de limba german</w:t>
      </w:r>
      <w:r w:rsidRPr="00414CDD">
        <w:rPr>
          <w:rFonts w:ascii="Bookman Old Style" w:eastAsia="Times New Roman" w:hAnsi="Bookman Old Style" w:cs="Book Antiqua"/>
          <w:i/>
          <w:iCs/>
          <w:sz w:val="24"/>
          <w:szCs w:val="24"/>
          <w:lang w:val="ro-RO" w:eastAsia="ro-RO"/>
        </w:rPr>
        <w:t>ă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 xml:space="preserve"> matern</w:t>
      </w:r>
      <w:r w:rsidRPr="00414CDD">
        <w:rPr>
          <w:rFonts w:ascii="Bookman Old Style" w:eastAsia="Times New Roman" w:hAnsi="Bookman Old Style" w:cs="Book Antiqua"/>
          <w:i/>
          <w:iCs/>
          <w:sz w:val="24"/>
          <w:szCs w:val="24"/>
          <w:lang w:val="ro-RO" w:eastAsia="ro-RO"/>
        </w:rPr>
        <w:t>ă</w:t>
      </w:r>
      <w:r w:rsidRPr="00414CDD"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  <w:t>.</w:t>
      </w:r>
    </w:p>
    <w:p w14:paraId="3F060BAA" w14:textId="77777777" w:rsidR="00414CDD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val="ro-RO" w:eastAsia="ro-RO"/>
        </w:rPr>
      </w:pPr>
      <w:bookmarkStart w:id="0" w:name="_GoBack"/>
      <w:bookmarkEnd w:id="0"/>
    </w:p>
    <w:p w14:paraId="4D0662DC" w14:textId="27D1CA9B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m luat la cunoştinţă de drepturile prevăzute în Legea nr. 677/2001 pentru protecţia persoanelor cu privire la prelucrarea datelor cu caracter personal, libera circulaţie a acestor date şi s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unt de acord cu prelucrarea lor.</w:t>
      </w:r>
    </w:p>
    <w:p w14:paraId="18A9092D" w14:textId="7777777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</w:p>
    <w:p w14:paraId="36566C2F" w14:textId="7777777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7" w:right="100" w:firstLine="708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</w:p>
    <w:p w14:paraId="010144F5" w14:textId="6FEC0695" w:rsidR="00414CDD" w:rsidRPr="00414CDD" w:rsidRDefault="00414CDD" w:rsidP="00414CDD">
      <w:pPr>
        <w:widowControl w:val="0"/>
        <w:tabs>
          <w:tab w:val="left" w:pos="6727"/>
        </w:tabs>
        <w:autoSpaceDE w:val="0"/>
        <w:autoSpaceDN w:val="0"/>
        <w:adjustRightInd w:val="0"/>
        <w:spacing w:after="0" w:line="240" w:lineRule="auto"/>
        <w:ind w:left="7"/>
        <w:rPr>
          <w:rFonts w:ascii="Bookman Old Style" w:eastAsia="Times New Roman" w:hAnsi="Bookman Old Style" w:cs="Times New Roman"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Data, </w:t>
      </w:r>
      <w:r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__________________              </w:t>
      </w:r>
      <w:r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</w:t>
      </w:r>
      <w:r w:rsidRPr="00414CDD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</w:t>
      </w:r>
      <w:r w:rsidRPr="00414CDD">
        <w:rPr>
          <w:rFonts w:ascii="Bookman Old Style" w:eastAsia="Times New Roman" w:hAnsi="Bookman Old Style" w:cs="Times New Roman"/>
          <w:i/>
          <w:sz w:val="24"/>
          <w:szCs w:val="24"/>
          <w:lang w:val="ro-RO" w:eastAsia="ro-RO"/>
        </w:rPr>
        <w:t xml:space="preserve">Numele </w:t>
      </w:r>
      <w:r w:rsidRPr="00414CD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ș</w:t>
      </w:r>
      <w:r w:rsidRPr="00414CDD">
        <w:rPr>
          <w:rFonts w:ascii="Bookman Old Style" w:eastAsia="Times New Roman" w:hAnsi="Bookman Old Style" w:cs="Times New Roman"/>
          <w:i/>
          <w:sz w:val="24"/>
          <w:szCs w:val="24"/>
          <w:lang w:val="ro-RO" w:eastAsia="ro-RO"/>
        </w:rPr>
        <w:t>i prenumele candidatului</w:t>
      </w:r>
    </w:p>
    <w:p w14:paraId="28BF20F4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7600217" w14:textId="4AA98C92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                            </w:t>
      </w: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 xml:space="preserve">                        ________________________________     </w:t>
      </w:r>
    </w:p>
    <w:p w14:paraId="493CFC57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582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3A97ECE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582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58727F93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B9502F8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D0A2E"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Avizat,</w:t>
      </w:r>
    </w:p>
    <w:p w14:paraId="5E9FB264" w14:textId="77777777" w:rsidR="00414CDD" w:rsidRPr="004D0A2E" w:rsidRDefault="00414CDD" w:rsidP="00414CD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2C8112AE" w14:textId="0EDB13B7" w:rsidR="00414CDD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00"/>
        <w:jc w:val="both"/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Director,</w:t>
      </w:r>
    </w:p>
    <w:p w14:paraId="058FFA13" w14:textId="1CE5820F" w:rsidR="00414CDD" w:rsidRPr="004D0A2E" w:rsidRDefault="00414CDD" w:rsidP="00414CD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Bookman Old Style" w:eastAsia="Times New Roman" w:hAnsi="Bookman Old Style" w:cs="Bookman Old Style"/>
          <w:i/>
          <w:iCs/>
          <w:sz w:val="24"/>
          <w:szCs w:val="24"/>
          <w:lang w:val="ro-RO" w:eastAsia="ro-RO"/>
        </w:rPr>
        <w:t>Prof. Onofrei Verona Maria</w:t>
      </w:r>
    </w:p>
    <w:p w14:paraId="65FA43C2" w14:textId="77777777" w:rsidR="00414CDD" w:rsidRPr="00414CDD" w:rsidRDefault="00414CDD" w:rsidP="00414CDD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o-RO"/>
        </w:rPr>
      </w:pPr>
    </w:p>
    <w:p w14:paraId="013BA83A" w14:textId="7E402473" w:rsidR="00CF0653" w:rsidRPr="00414CDD" w:rsidRDefault="006A2970" w:rsidP="00414CD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sectPr w:rsidR="00CF0653" w:rsidRPr="00414CDD" w:rsidSect="00225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440" w:bottom="142" w:left="1843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1C98" w14:textId="77777777" w:rsidR="004A13E9" w:rsidRDefault="004A13E9" w:rsidP="009D141F">
      <w:pPr>
        <w:spacing w:after="0" w:line="240" w:lineRule="auto"/>
      </w:pPr>
      <w:r>
        <w:separator/>
      </w:r>
    </w:p>
  </w:endnote>
  <w:endnote w:type="continuationSeparator" w:id="0">
    <w:p w14:paraId="26C0E988" w14:textId="77777777" w:rsidR="004A13E9" w:rsidRDefault="004A13E9" w:rsidP="009D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2EA6E" w14:textId="77777777" w:rsidR="00D65BF6" w:rsidRDefault="00D65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A0FD6" w14:textId="77777777" w:rsidR="009D141F" w:rsidRDefault="009D141F">
    <w:pPr>
      <w:pStyle w:val="Footer"/>
      <w:rPr>
        <w:lang w:val="ro-RO"/>
      </w:rPr>
    </w:pPr>
  </w:p>
  <w:p w14:paraId="3DCE355F" w14:textId="77777777" w:rsidR="009D141F" w:rsidRPr="009D141F" w:rsidRDefault="009D141F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5A58A" w14:textId="77777777" w:rsidR="00D65BF6" w:rsidRDefault="00D65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B6F33" w14:textId="77777777" w:rsidR="004A13E9" w:rsidRDefault="004A13E9" w:rsidP="009D141F">
      <w:pPr>
        <w:spacing w:after="0" w:line="240" w:lineRule="auto"/>
      </w:pPr>
      <w:r>
        <w:separator/>
      </w:r>
    </w:p>
  </w:footnote>
  <w:footnote w:type="continuationSeparator" w:id="0">
    <w:p w14:paraId="7A57059D" w14:textId="77777777" w:rsidR="004A13E9" w:rsidRDefault="004A13E9" w:rsidP="009D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57C3" w14:textId="77777777" w:rsidR="00D65BF6" w:rsidRDefault="00D65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420" w:type="dxa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4508"/>
      <w:gridCol w:w="1350"/>
      <w:gridCol w:w="1620"/>
      <w:gridCol w:w="3240"/>
    </w:tblGrid>
    <w:tr w:rsidR="00D67168" w:rsidRPr="00F31990" w14:paraId="082C6EA6" w14:textId="77777777" w:rsidTr="00D65BF6">
      <w:trPr>
        <w:trHeight w:val="1170"/>
      </w:trPr>
      <w:tc>
        <w:tcPr>
          <w:tcW w:w="1702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316BDCB1" w14:textId="629D61BA" w:rsidR="00D67168" w:rsidRPr="00F31990" w:rsidRDefault="00D67168" w:rsidP="008C75AB">
          <w:pPr>
            <w:ind w:left="78" w:right="-102" w:hanging="78"/>
            <w:rPr>
              <w:rFonts w:eastAsia="Times New Roman"/>
              <w:lang w:val="en-AU"/>
            </w:rPr>
          </w:pPr>
          <w:r>
            <w:rPr>
              <w:rFonts w:eastAsia="Times New Roman"/>
              <w:lang w:val="en-AU"/>
            </w:rPr>
            <w:t xml:space="preserve">                </w:t>
          </w:r>
          <w:r w:rsidR="00872EA0">
            <w:rPr>
              <w:b/>
              <w:noProof/>
              <w:sz w:val="20"/>
              <w:szCs w:val="20"/>
            </w:rPr>
            <w:drawing>
              <wp:inline distT="0" distB="0" distL="0" distR="0" wp14:anchorId="4ABB144E" wp14:editId="0A6B65A7">
                <wp:extent cx="762000" cy="1050556"/>
                <wp:effectExtent l="0" t="0" r="0" b="0"/>
                <wp:docPr id="2" name="Picture 2" descr="Description: Description: Description: C:\Users\UTILIZ~1\AppData\Local\Temp\ksohtml\wps_clip_image-319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C:\Users\UTILIZ~1\AppData\Local\Temp\ksohtml\wps_clip_image-319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535" cy="105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  <w:lang w:val="en-AU"/>
            </w:rPr>
            <w:t xml:space="preserve">   </w:t>
          </w:r>
        </w:p>
      </w:tc>
      <w:tc>
        <w:tcPr>
          <w:tcW w:w="4508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4695D039" w14:textId="77777777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ROMÂNIA</w:t>
          </w:r>
        </w:p>
        <w:p w14:paraId="7C61FA63" w14:textId="3EA8BB62" w:rsidR="00872EA0" w:rsidRPr="00872EA0" w:rsidRDefault="002C7F9B" w:rsidP="00872EA0">
          <w:pPr>
            <w:pStyle w:val="NoSpacing"/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  <w:t>MINISTERUL EDUCAŢIEI ȘI CERCETĂRII</w:t>
          </w:r>
          <w:r w:rsidR="00872EA0" w:rsidRPr="00872EA0">
            <w:rPr>
              <w:rFonts w:ascii="Times New Roman" w:hAnsi="Times New Roman" w:cs="Times New Roman"/>
              <w:b/>
              <w:spacing w:val="4"/>
              <w:sz w:val="20"/>
              <w:szCs w:val="20"/>
            </w:rPr>
            <w:t xml:space="preserve">   </w:t>
          </w:r>
        </w:p>
        <w:p w14:paraId="55CFA671" w14:textId="77777777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LICEUL GERMAN SEBEŞ</w:t>
          </w:r>
        </w:p>
        <w:p w14:paraId="1A312E45" w14:textId="656C2F65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515800  STR. </w:t>
          </w:r>
          <w:r w:rsidRPr="00872EA0">
            <w:rPr>
              <w:rFonts w:ascii="Times New Roman" w:hAnsi="Times New Roman" w:cs="Times New Roman"/>
              <w:b/>
              <w:sz w:val="20"/>
              <w:szCs w:val="20"/>
              <w:lang w:val="ro-RO"/>
            </w:rPr>
            <w:t>Ștefan cel Mare</w:t>
          </w: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 Nr. 1</w:t>
          </w:r>
        </w:p>
        <w:p w14:paraId="6BC8D226" w14:textId="58844131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 xml:space="preserve">TEL. </w:t>
          </w:r>
          <w:proofErr w:type="gramStart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0371348884  FAX</w:t>
          </w:r>
          <w:proofErr w:type="gramEnd"/>
          <w:r w:rsidRPr="00872EA0">
            <w:rPr>
              <w:rFonts w:ascii="Times New Roman" w:hAnsi="Times New Roman" w:cs="Times New Roman"/>
              <w:b/>
              <w:sz w:val="20"/>
              <w:szCs w:val="20"/>
            </w:rPr>
            <w:t>. 0371605388</w:t>
          </w:r>
        </w:p>
        <w:p w14:paraId="1232E7C8" w14:textId="77777777" w:rsidR="00872EA0" w:rsidRDefault="004A13E9" w:rsidP="00872EA0">
          <w:pPr>
            <w:pStyle w:val="NoSpacing"/>
            <w:rPr>
              <w:rStyle w:val="Hyperlink"/>
              <w:rFonts w:ascii="Times New Roman" w:hAnsi="Times New Roman" w:cs="Times New Roman"/>
              <w:b/>
              <w:sz w:val="20"/>
              <w:szCs w:val="20"/>
            </w:rPr>
          </w:pPr>
          <w:hyperlink r:id="rId2" w:history="1">
            <w:r w:rsidR="00872EA0" w:rsidRPr="00872EA0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scoalagermana.sebes@gmail.com</w:t>
            </w:r>
          </w:hyperlink>
        </w:p>
        <w:p w14:paraId="64C5CF16" w14:textId="74B55AFB" w:rsidR="00872EA0" w:rsidRPr="00872EA0" w:rsidRDefault="00872EA0" w:rsidP="00872EA0">
          <w:pPr>
            <w:pStyle w:val="NoSpacing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Style w:val="Hyperlink"/>
              <w:rFonts w:ascii="Times New Roman" w:hAnsi="Times New Roman" w:cs="Times New Roman"/>
              <w:b/>
              <w:sz w:val="20"/>
              <w:szCs w:val="20"/>
            </w:rPr>
            <w:t>lg.sebes@isjalba.ro</w:t>
          </w:r>
        </w:p>
        <w:p w14:paraId="78CD22D8" w14:textId="45F28D64" w:rsidR="00D67168" w:rsidRPr="00872EA0" w:rsidRDefault="004A13E9" w:rsidP="00872EA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hyperlink r:id="rId3" w:history="1">
            <w:r w:rsidR="00872EA0" w:rsidRPr="00872EA0">
              <w:rPr>
                <w:rStyle w:val="Hyperlink"/>
                <w:rFonts w:ascii="Times New Roman" w:hAnsi="Times New Roman" w:cs="Times New Roman"/>
                <w:b/>
                <w:sz w:val="20"/>
                <w:szCs w:val="20"/>
              </w:rPr>
              <w:t>www.liceulgermansebes.ro</w:t>
            </w:r>
          </w:hyperlink>
        </w:p>
      </w:tc>
      <w:tc>
        <w:tcPr>
          <w:tcW w:w="135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70BEB346" w14:textId="02632F27" w:rsidR="00D67168" w:rsidRPr="00F31990" w:rsidRDefault="00AA2A8B" w:rsidP="00484BE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214AF81" wp14:editId="5E9DB484">
                <wp:extent cx="713740" cy="713740"/>
                <wp:effectExtent l="0" t="0" r="0" b="0"/>
                <wp:docPr id="65" name="Picture 6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7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tcBorders>
            <w:top w:val="nil"/>
            <w:left w:val="nil"/>
            <w:bottom w:val="thickThinSmallGap" w:sz="12" w:space="0" w:color="auto"/>
            <w:right w:val="nil"/>
          </w:tcBorders>
        </w:tcPr>
        <w:p w14:paraId="4029143A" w14:textId="77777777" w:rsidR="00C6054A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4497B169" w14:textId="77777777" w:rsidR="00C6054A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</w:p>
        <w:p w14:paraId="1BD59693" w14:textId="0FAF6E78" w:rsidR="00C6054A" w:rsidRDefault="00C6054A" w:rsidP="00C6054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     </w:t>
          </w:r>
        </w:p>
        <w:p w14:paraId="06CFADAD" w14:textId="7C3616F7" w:rsidR="00C6054A" w:rsidRPr="001A7271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MINISTERUL</w:t>
          </w:r>
        </w:p>
        <w:p w14:paraId="6846793F" w14:textId="4AF86700" w:rsidR="00C6054A" w:rsidRPr="001A7271" w:rsidRDefault="00C6054A" w:rsidP="00C6054A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</w:pP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EDUCA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ro-RO"/>
            </w:rPr>
            <w:t>Ț</w:t>
          </w:r>
          <w:r w:rsidRPr="001A7271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IEI </w:t>
          </w:r>
          <w:r w:rsidR="00AA2A8B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>ȘI CERCETĂRII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</w:t>
          </w:r>
          <w:r w:rsidR="00EE4D09">
            <w:rPr>
              <w:rFonts w:ascii="Times New Roman" w:eastAsia="Times New Roman" w:hAnsi="Times New Roman" w:cs="Times New Roman"/>
              <w:b/>
              <w:sz w:val="20"/>
              <w:szCs w:val="20"/>
              <w:lang w:val="en-AU"/>
            </w:rPr>
            <w:t xml:space="preserve">         </w:t>
          </w:r>
        </w:p>
        <w:p w14:paraId="3BE3AA86" w14:textId="50936C33" w:rsidR="00D67168" w:rsidRDefault="00D67168" w:rsidP="00C6054A">
          <w:pPr>
            <w:spacing w:after="0" w:line="240" w:lineRule="auto"/>
            <w:ind w:left="-240" w:firstLine="240"/>
            <w:rPr>
              <w:noProof/>
            </w:rPr>
          </w:pPr>
        </w:p>
      </w:tc>
      <w:tc>
        <w:tcPr>
          <w:tcW w:w="3240" w:type="dxa"/>
          <w:tcBorders>
            <w:top w:val="nil"/>
            <w:left w:val="nil"/>
            <w:bottom w:val="thickThinSmallGap" w:sz="12" w:space="0" w:color="auto"/>
            <w:right w:val="nil"/>
          </w:tcBorders>
          <w:vAlign w:val="center"/>
        </w:tcPr>
        <w:p w14:paraId="50C3F21F" w14:textId="254A39BD" w:rsidR="00D67168" w:rsidRPr="00F31990" w:rsidRDefault="00D67168" w:rsidP="00EE4D09">
          <w:pPr>
            <w:tabs>
              <w:tab w:val="left" w:pos="-834"/>
            </w:tabs>
            <w:spacing w:after="0" w:line="240" w:lineRule="auto"/>
            <w:ind w:left="-834" w:firstLine="900"/>
            <w:rPr>
              <w:rFonts w:ascii="Times New Roman" w:eastAsia="Times New Roman" w:hAnsi="Times New Roman" w:cs="Times New Roman"/>
              <w:sz w:val="20"/>
              <w:szCs w:val="20"/>
              <w:lang w:val="en-AU"/>
            </w:rPr>
          </w:pPr>
        </w:p>
      </w:tc>
    </w:tr>
  </w:tbl>
  <w:p w14:paraId="0F711E36" w14:textId="77777777" w:rsidR="00484BE1" w:rsidRDefault="00484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2C55" w14:textId="77777777" w:rsidR="00D65BF6" w:rsidRDefault="00D65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1A1"/>
    <w:multiLevelType w:val="multilevel"/>
    <w:tmpl w:val="577EE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F75E4"/>
    <w:multiLevelType w:val="hybridMultilevel"/>
    <w:tmpl w:val="82DCB9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4E5"/>
    <w:multiLevelType w:val="hybridMultilevel"/>
    <w:tmpl w:val="4EDA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012BC"/>
    <w:multiLevelType w:val="hybridMultilevel"/>
    <w:tmpl w:val="AFB09EE4"/>
    <w:lvl w:ilvl="0" w:tplc="04090001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4155"/>
    <w:multiLevelType w:val="hybridMultilevel"/>
    <w:tmpl w:val="4A8ADD76"/>
    <w:lvl w:ilvl="0" w:tplc="C1A67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34EB3"/>
    <w:multiLevelType w:val="hybridMultilevel"/>
    <w:tmpl w:val="31D42218"/>
    <w:lvl w:ilvl="0" w:tplc="E28A8002"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0F7698C"/>
    <w:multiLevelType w:val="hybridMultilevel"/>
    <w:tmpl w:val="DEB0938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23937DD4"/>
    <w:multiLevelType w:val="hybridMultilevel"/>
    <w:tmpl w:val="22267D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1EBB"/>
    <w:multiLevelType w:val="hybridMultilevel"/>
    <w:tmpl w:val="33A4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235E8"/>
    <w:multiLevelType w:val="hybridMultilevel"/>
    <w:tmpl w:val="8028F8D0"/>
    <w:lvl w:ilvl="0" w:tplc="041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52B6EA8"/>
    <w:multiLevelType w:val="hybridMultilevel"/>
    <w:tmpl w:val="CD748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91E06"/>
    <w:multiLevelType w:val="hybridMultilevel"/>
    <w:tmpl w:val="46BE797E"/>
    <w:lvl w:ilvl="0" w:tplc="4B902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54B36"/>
    <w:multiLevelType w:val="hybridMultilevel"/>
    <w:tmpl w:val="B2A01F20"/>
    <w:lvl w:ilvl="0" w:tplc="C81EA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054EE"/>
    <w:multiLevelType w:val="hybridMultilevel"/>
    <w:tmpl w:val="53CE7748"/>
    <w:lvl w:ilvl="0" w:tplc="CCC420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2445F"/>
    <w:multiLevelType w:val="hybridMultilevel"/>
    <w:tmpl w:val="42E834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37488"/>
    <w:multiLevelType w:val="hybridMultilevel"/>
    <w:tmpl w:val="3962D7EC"/>
    <w:lvl w:ilvl="0" w:tplc="B9EE51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D6186"/>
    <w:multiLevelType w:val="hybridMultilevel"/>
    <w:tmpl w:val="A6A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52BC"/>
    <w:multiLevelType w:val="hybridMultilevel"/>
    <w:tmpl w:val="250A5220"/>
    <w:lvl w:ilvl="0" w:tplc="DCCABD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81547"/>
    <w:multiLevelType w:val="hybridMultilevel"/>
    <w:tmpl w:val="1772B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80F3C"/>
    <w:multiLevelType w:val="hybridMultilevel"/>
    <w:tmpl w:val="FAF07302"/>
    <w:lvl w:ilvl="0" w:tplc="BD1C7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E66FF"/>
    <w:multiLevelType w:val="hybridMultilevel"/>
    <w:tmpl w:val="080AC2B6"/>
    <w:lvl w:ilvl="0" w:tplc="7F2062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E2784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F33C38"/>
    <w:multiLevelType w:val="hybridMultilevel"/>
    <w:tmpl w:val="FF9EF814"/>
    <w:lvl w:ilvl="0" w:tplc="3D6230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532DFC"/>
    <w:multiLevelType w:val="multilevel"/>
    <w:tmpl w:val="96B41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5A31A6"/>
    <w:multiLevelType w:val="hybridMultilevel"/>
    <w:tmpl w:val="A6EC5502"/>
    <w:lvl w:ilvl="0" w:tplc="37785B30">
      <w:start w:val="5"/>
      <w:numFmt w:val="bullet"/>
      <w:lvlText w:val="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F925579"/>
    <w:multiLevelType w:val="hybridMultilevel"/>
    <w:tmpl w:val="7CD0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9269AA"/>
    <w:multiLevelType w:val="hybridMultilevel"/>
    <w:tmpl w:val="E01C330A"/>
    <w:lvl w:ilvl="0" w:tplc="FD4A98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"/>
  </w:num>
  <w:num w:numId="8">
    <w:abstractNumId w:val="14"/>
  </w:num>
  <w:num w:numId="9">
    <w:abstractNumId w:val="18"/>
  </w:num>
  <w:num w:numId="10">
    <w:abstractNumId w:val="3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0"/>
  </w:num>
  <w:num w:numId="19">
    <w:abstractNumId w:val="23"/>
  </w:num>
  <w:num w:numId="20">
    <w:abstractNumId w:val="22"/>
  </w:num>
  <w:num w:numId="21">
    <w:abstractNumId w:val="20"/>
  </w:num>
  <w:num w:numId="22">
    <w:abstractNumId w:val="5"/>
  </w:num>
  <w:num w:numId="23">
    <w:abstractNumId w:val="26"/>
  </w:num>
  <w:num w:numId="24">
    <w:abstractNumId w:val="13"/>
  </w:num>
  <w:num w:numId="25">
    <w:abstractNumId w:val="7"/>
  </w:num>
  <w:num w:numId="26">
    <w:abstractNumId w:val="2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15"/>
    <w:rsid w:val="00001FEB"/>
    <w:rsid w:val="00003500"/>
    <w:rsid w:val="00010551"/>
    <w:rsid w:val="00014AEC"/>
    <w:rsid w:val="0001674D"/>
    <w:rsid w:val="000346F7"/>
    <w:rsid w:val="000464A5"/>
    <w:rsid w:val="00052943"/>
    <w:rsid w:val="00062C7C"/>
    <w:rsid w:val="00086F37"/>
    <w:rsid w:val="000A0CBF"/>
    <w:rsid w:val="000B393D"/>
    <w:rsid w:val="000B42A5"/>
    <w:rsid w:val="000B6353"/>
    <w:rsid w:val="000C67B6"/>
    <w:rsid w:val="000C781D"/>
    <w:rsid w:val="000D7FB0"/>
    <w:rsid w:val="000E1FA4"/>
    <w:rsid w:val="000E2EC9"/>
    <w:rsid w:val="000E3D2B"/>
    <w:rsid w:val="000E7353"/>
    <w:rsid w:val="000E7DC0"/>
    <w:rsid w:val="000F23CB"/>
    <w:rsid w:val="000F375B"/>
    <w:rsid w:val="000F3D61"/>
    <w:rsid w:val="000F6AF7"/>
    <w:rsid w:val="00102021"/>
    <w:rsid w:val="0010280E"/>
    <w:rsid w:val="0010457A"/>
    <w:rsid w:val="00112D8C"/>
    <w:rsid w:val="00114404"/>
    <w:rsid w:val="00117C8A"/>
    <w:rsid w:val="00123A20"/>
    <w:rsid w:val="0012641D"/>
    <w:rsid w:val="00127249"/>
    <w:rsid w:val="001273A3"/>
    <w:rsid w:val="00134677"/>
    <w:rsid w:val="00135C4B"/>
    <w:rsid w:val="001365AF"/>
    <w:rsid w:val="00145ADF"/>
    <w:rsid w:val="0015312A"/>
    <w:rsid w:val="001669BD"/>
    <w:rsid w:val="00176F72"/>
    <w:rsid w:val="001802C7"/>
    <w:rsid w:val="0018424F"/>
    <w:rsid w:val="00186111"/>
    <w:rsid w:val="00196D4A"/>
    <w:rsid w:val="001A7271"/>
    <w:rsid w:val="001B1C28"/>
    <w:rsid w:val="001B1DA9"/>
    <w:rsid w:val="001C0086"/>
    <w:rsid w:val="001C67C7"/>
    <w:rsid w:val="001D7FDF"/>
    <w:rsid w:val="001E1A85"/>
    <w:rsid w:val="001F0F04"/>
    <w:rsid w:val="001F3D77"/>
    <w:rsid w:val="001F53B0"/>
    <w:rsid w:val="001F7791"/>
    <w:rsid w:val="002121D3"/>
    <w:rsid w:val="00212D47"/>
    <w:rsid w:val="00223A7E"/>
    <w:rsid w:val="00225247"/>
    <w:rsid w:val="0022625A"/>
    <w:rsid w:val="00235E87"/>
    <w:rsid w:val="00242D5C"/>
    <w:rsid w:val="00246CD1"/>
    <w:rsid w:val="00253A08"/>
    <w:rsid w:val="00275B4F"/>
    <w:rsid w:val="002863B6"/>
    <w:rsid w:val="00293BE8"/>
    <w:rsid w:val="002A0A8B"/>
    <w:rsid w:val="002A7BCF"/>
    <w:rsid w:val="002B1F04"/>
    <w:rsid w:val="002C0D9E"/>
    <w:rsid w:val="002C7F9B"/>
    <w:rsid w:val="002D2883"/>
    <w:rsid w:val="002D7BE6"/>
    <w:rsid w:val="002E65B2"/>
    <w:rsid w:val="002F24D5"/>
    <w:rsid w:val="002F42CC"/>
    <w:rsid w:val="002F6F7C"/>
    <w:rsid w:val="002F7BF9"/>
    <w:rsid w:val="00306F8C"/>
    <w:rsid w:val="00315C20"/>
    <w:rsid w:val="00322AC4"/>
    <w:rsid w:val="00334851"/>
    <w:rsid w:val="00341913"/>
    <w:rsid w:val="0034768B"/>
    <w:rsid w:val="0035339F"/>
    <w:rsid w:val="003555C7"/>
    <w:rsid w:val="0036798A"/>
    <w:rsid w:val="00374CDD"/>
    <w:rsid w:val="003751D2"/>
    <w:rsid w:val="003974F8"/>
    <w:rsid w:val="003A4613"/>
    <w:rsid w:val="003A7C2B"/>
    <w:rsid w:val="003D0C09"/>
    <w:rsid w:val="003D52C3"/>
    <w:rsid w:val="003E5368"/>
    <w:rsid w:val="003F1D2B"/>
    <w:rsid w:val="003F64C5"/>
    <w:rsid w:val="00400C5C"/>
    <w:rsid w:val="00400E15"/>
    <w:rsid w:val="00404DF5"/>
    <w:rsid w:val="00407706"/>
    <w:rsid w:val="00407BB7"/>
    <w:rsid w:val="00414CDD"/>
    <w:rsid w:val="004174B7"/>
    <w:rsid w:val="00423818"/>
    <w:rsid w:val="00425FA0"/>
    <w:rsid w:val="00433175"/>
    <w:rsid w:val="00435000"/>
    <w:rsid w:val="0044599D"/>
    <w:rsid w:val="00447E22"/>
    <w:rsid w:val="004524D8"/>
    <w:rsid w:val="00452B36"/>
    <w:rsid w:val="00455860"/>
    <w:rsid w:val="00455A80"/>
    <w:rsid w:val="004622A4"/>
    <w:rsid w:val="004641CC"/>
    <w:rsid w:val="00465571"/>
    <w:rsid w:val="0046563F"/>
    <w:rsid w:val="00467FA7"/>
    <w:rsid w:val="004732A4"/>
    <w:rsid w:val="00477D6C"/>
    <w:rsid w:val="004827C9"/>
    <w:rsid w:val="004846DE"/>
    <w:rsid w:val="00484BE1"/>
    <w:rsid w:val="004853A1"/>
    <w:rsid w:val="00493231"/>
    <w:rsid w:val="00494524"/>
    <w:rsid w:val="004971BC"/>
    <w:rsid w:val="00497BE6"/>
    <w:rsid w:val="004A13E9"/>
    <w:rsid w:val="004A53E0"/>
    <w:rsid w:val="004A5A20"/>
    <w:rsid w:val="004B150C"/>
    <w:rsid w:val="004C3177"/>
    <w:rsid w:val="004D1671"/>
    <w:rsid w:val="004D5D50"/>
    <w:rsid w:val="004D6CFD"/>
    <w:rsid w:val="004E2D69"/>
    <w:rsid w:val="004E7296"/>
    <w:rsid w:val="004F397F"/>
    <w:rsid w:val="004F66C7"/>
    <w:rsid w:val="005024B2"/>
    <w:rsid w:val="00503583"/>
    <w:rsid w:val="00507EF0"/>
    <w:rsid w:val="0051270C"/>
    <w:rsid w:val="00512A88"/>
    <w:rsid w:val="005132D4"/>
    <w:rsid w:val="0051444F"/>
    <w:rsid w:val="005213D4"/>
    <w:rsid w:val="005258A6"/>
    <w:rsid w:val="00525EAA"/>
    <w:rsid w:val="00532AEF"/>
    <w:rsid w:val="005351DE"/>
    <w:rsid w:val="00540765"/>
    <w:rsid w:val="00540F86"/>
    <w:rsid w:val="00542FD2"/>
    <w:rsid w:val="00543B6B"/>
    <w:rsid w:val="00546439"/>
    <w:rsid w:val="00546A95"/>
    <w:rsid w:val="00546D52"/>
    <w:rsid w:val="005479D9"/>
    <w:rsid w:val="00557D48"/>
    <w:rsid w:val="00563BED"/>
    <w:rsid w:val="00564185"/>
    <w:rsid w:val="00567AEF"/>
    <w:rsid w:val="0057059B"/>
    <w:rsid w:val="00570751"/>
    <w:rsid w:val="00571723"/>
    <w:rsid w:val="00571F07"/>
    <w:rsid w:val="0057251E"/>
    <w:rsid w:val="005851F4"/>
    <w:rsid w:val="00593B45"/>
    <w:rsid w:val="0059466C"/>
    <w:rsid w:val="005A18C3"/>
    <w:rsid w:val="005B32CC"/>
    <w:rsid w:val="005C01A2"/>
    <w:rsid w:val="005C0AC2"/>
    <w:rsid w:val="005D2420"/>
    <w:rsid w:val="005D48AA"/>
    <w:rsid w:val="005D70EA"/>
    <w:rsid w:val="005D7CF3"/>
    <w:rsid w:val="005E3918"/>
    <w:rsid w:val="005F3E07"/>
    <w:rsid w:val="005F5472"/>
    <w:rsid w:val="005F6EA5"/>
    <w:rsid w:val="00601E19"/>
    <w:rsid w:val="00605EA8"/>
    <w:rsid w:val="006072BA"/>
    <w:rsid w:val="00611C9A"/>
    <w:rsid w:val="0062013D"/>
    <w:rsid w:val="00626149"/>
    <w:rsid w:val="00630078"/>
    <w:rsid w:val="00631935"/>
    <w:rsid w:val="00632C0D"/>
    <w:rsid w:val="00632F19"/>
    <w:rsid w:val="006374B9"/>
    <w:rsid w:val="006600FA"/>
    <w:rsid w:val="00660B7D"/>
    <w:rsid w:val="006636C3"/>
    <w:rsid w:val="00664AB5"/>
    <w:rsid w:val="00667CFA"/>
    <w:rsid w:val="0067417B"/>
    <w:rsid w:val="0067424E"/>
    <w:rsid w:val="00677635"/>
    <w:rsid w:val="006803E5"/>
    <w:rsid w:val="00684765"/>
    <w:rsid w:val="006852A6"/>
    <w:rsid w:val="00692D8D"/>
    <w:rsid w:val="006A2970"/>
    <w:rsid w:val="006B2DF0"/>
    <w:rsid w:val="006C4481"/>
    <w:rsid w:val="006D7B86"/>
    <w:rsid w:val="006F0869"/>
    <w:rsid w:val="006F3CC6"/>
    <w:rsid w:val="006F7287"/>
    <w:rsid w:val="006F7798"/>
    <w:rsid w:val="00714279"/>
    <w:rsid w:val="00714B4E"/>
    <w:rsid w:val="0071610A"/>
    <w:rsid w:val="00717D0C"/>
    <w:rsid w:val="007205F2"/>
    <w:rsid w:val="007230F6"/>
    <w:rsid w:val="00725AA4"/>
    <w:rsid w:val="00740CD6"/>
    <w:rsid w:val="0075081C"/>
    <w:rsid w:val="00751A5B"/>
    <w:rsid w:val="007536D5"/>
    <w:rsid w:val="007638C1"/>
    <w:rsid w:val="00775305"/>
    <w:rsid w:val="0078426A"/>
    <w:rsid w:val="00784504"/>
    <w:rsid w:val="007A28EA"/>
    <w:rsid w:val="007A50A5"/>
    <w:rsid w:val="007A597F"/>
    <w:rsid w:val="007B0D12"/>
    <w:rsid w:val="007D1028"/>
    <w:rsid w:val="007D1A35"/>
    <w:rsid w:val="007D6267"/>
    <w:rsid w:val="007D79B6"/>
    <w:rsid w:val="00802153"/>
    <w:rsid w:val="00803A7B"/>
    <w:rsid w:val="0081742B"/>
    <w:rsid w:val="00820E2C"/>
    <w:rsid w:val="008249E5"/>
    <w:rsid w:val="00830344"/>
    <w:rsid w:val="0083726C"/>
    <w:rsid w:val="00837822"/>
    <w:rsid w:val="008400BA"/>
    <w:rsid w:val="008479D8"/>
    <w:rsid w:val="00853E7B"/>
    <w:rsid w:val="008575F3"/>
    <w:rsid w:val="00861B6E"/>
    <w:rsid w:val="00870C05"/>
    <w:rsid w:val="00872EA0"/>
    <w:rsid w:val="00875893"/>
    <w:rsid w:val="0088695B"/>
    <w:rsid w:val="00893B39"/>
    <w:rsid w:val="00896941"/>
    <w:rsid w:val="008A2059"/>
    <w:rsid w:val="008A51A2"/>
    <w:rsid w:val="008B168A"/>
    <w:rsid w:val="008B1A62"/>
    <w:rsid w:val="008B3B83"/>
    <w:rsid w:val="008C583A"/>
    <w:rsid w:val="008C75AB"/>
    <w:rsid w:val="008D1B5B"/>
    <w:rsid w:val="008E19B6"/>
    <w:rsid w:val="008E3893"/>
    <w:rsid w:val="008E42E5"/>
    <w:rsid w:val="008E5B30"/>
    <w:rsid w:val="008E6D51"/>
    <w:rsid w:val="008F0AE2"/>
    <w:rsid w:val="008F4C28"/>
    <w:rsid w:val="008F6555"/>
    <w:rsid w:val="008F77B0"/>
    <w:rsid w:val="009003E1"/>
    <w:rsid w:val="00903452"/>
    <w:rsid w:val="0090789A"/>
    <w:rsid w:val="009130B8"/>
    <w:rsid w:val="00917FC2"/>
    <w:rsid w:val="00921482"/>
    <w:rsid w:val="009220FB"/>
    <w:rsid w:val="0092412A"/>
    <w:rsid w:val="0092463F"/>
    <w:rsid w:val="009326AC"/>
    <w:rsid w:val="00932ED7"/>
    <w:rsid w:val="0093340C"/>
    <w:rsid w:val="009357FA"/>
    <w:rsid w:val="00940546"/>
    <w:rsid w:val="00960250"/>
    <w:rsid w:val="009642EC"/>
    <w:rsid w:val="009805DC"/>
    <w:rsid w:val="0098393D"/>
    <w:rsid w:val="009923AB"/>
    <w:rsid w:val="009963EF"/>
    <w:rsid w:val="009971B6"/>
    <w:rsid w:val="009A10C8"/>
    <w:rsid w:val="009A6999"/>
    <w:rsid w:val="009B19E4"/>
    <w:rsid w:val="009B35B5"/>
    <w:rsid w:val="009C7B38"/>
    <w:rsid w:val="009D141F"/>
    <w:rsid w:val="009D31EB"/>
    <w:rsid w:val="009E4BED"/>
    <w:rsid w:val="009E7E02"/>
    <w:rsid w:val="009F2BA4"/>
    <w:rsid w:val="00A02CB0"/>
    <w:rsid w:val="00A03CA7"/>
    <w:rsid w:val="00A04A22"/>
    <w:rsid w:val="00A1196C"/>
    <w:rsid w:val="00A13847"/>
    <w:rsid w:val="00A155D6"/>
    <w:rsid w:val="00A17C9C"/>
    <w:rsid w:val="00A20460"/>
    <w:rsid w:val="00A41EE2"/>
    <w:rsid w:val="00A46D69"/>
    <w:rsid w:val="00A4749D"/>
    <w:rsid w:val="00A512F0"/>
    <w:rsid w:val="00A52ED7"/>
    <w:rsid w:val="00A70BBA"/>
    <w:rsid w:val="00A75208"/>
    <w:rsid w:val="00A75B05"/>
    <w:rsid w:val="00A81760"/>
    <w:rsid w:val="00A8737F"/>
    <w:rsid w:val="00A976B2"/>
    <w:rsid w:val="00A97CA7"/>
    <w:rsid w:val="00AA0A99"/>
    <w:rsid w:val="00AA2A8B"/>
    <w:rsid w:val="00AB42D6"/>
    <w:rsid w:val="00AB4D27"/>
    <w:rsid w:val="00AB683B"/>
    <w:rsid w:val="00AB6AB4"/>
    <w:rsid w:val="00AB74C4"/>
    <w:rsid w:val="00AC6351"/>
    <w:rsid w:val="00AC64BB"/>
    <w:rsid w:val="00AD578E"/>
    <w:rsid w:val="00AD71C0"/>
    <w:rsid w:val="00AE1C8D"/>
    <w:rsid w:val="00B00199"/>
    <w:rsid w:val="00B01250"/>
    <w:rsid w:val="00B10A72"/>
    <w:rsid w:val="00B312D2"/>
    <w:rsid w:val="00B33AB4"/>
    <w:rsid w:val="00B37A68"/>
    <w:rsid w:val="00B4390E"/>
    <w:rsid w:val="00B4605E"/>
    <w:rsid w:val="00B51C62"/>
    <w:rsid w:val="00B639FA"/>
    <w:rsid w:val="00B66B38"/>
    <w:rsid w:val="00B66E6A"/>
    <w:rsid w:val="00B7219E"/>
    <w:rsid w:val="00B7277A"/>
    <w:rsid w:val="00B8164A"/>
    <w:rsid w:val="00B86391"/>
    <w:rsid w:val="00B965E7"/>
    <w:rsid w:val="00BA0CE5"/>
    <w:rsid w:val="00BA18F1"/>
    <w:rsid w:val="00BA6131"/>
    <w:rsid w:val="00BB7616"/>
    <w:rsid w:val="00BB7D0F"/>
    <w:rsid w:val="00BC7F64"/>
    <w:rsid w:val="00BD7B33"/>
    <w:rsid w:val="00BE3833"/>
    <w:rsid w:val="00BE7F40"/>
    <w:rsid w:val="00BF19D9"/>
    <w:rsid w:val="00BF2525"/>
    <w:rsid w:val="00BF2F24"/>
    <w:rsid w:val="00BF4A20"/>
    <w:rsid w:val="00BF60EB"/>
    <w:rsid w:val="00BF623F"/>
    <w:rsid w:val="00BF7B65"/>
    <w:rsid w:val="00C02DC1"/>
    <w:rsid w:val="00C16F02"/>
    <w:rsid w:val="00C251BF"/>
    <w:rsid w:val="00C41D63"/>
    <w:rsid w:val="00C45DC8"/>
    <w:rsid w:val="00C60260"/>
    <w:rsid w:val="00C6054A"/>
    <w:rsid w:val="00C61989"/>
    <w:rsid w:val="00C6561E"/>
    <w:rsid w:val="00C76950"/>
    <w:rsid w:val="00C93AFB"/>
    <w:rsid w:val="00C950DD"/>
    <w:rsid w:val="00CA1A26"/>
    <w:rsid w:val="00CA4CCB"/>
    <w:rsid w:val="00CA5738"/>
    <w:rsid w:val="00CC22B9"/>
    <w:rsid w:val="00CC6917"/>
    <w:rsid w:val="00CD0330"/>
    <w:rsid w:val="00CE45BA"/>
    <w:rsid w:val="00CE61B8"/>
    <w:rsid w:val="00CF0653"/>
    <w:rsid w:val="00CF47EE"/>
    <w:rsid w:val="00CF781C"/>
    <w:rsid w:val="00CF7E84"/>
    <w:rsid w:val="00D0174A"/>
    <w:rsid w:val="00D1377E"/>
    <w:rsid w:val="00D3133B"/>
    <w:rsid w:val="00D40116"/>
    <w:rsid w:val="00D50FF9"/>
    <w:rsid w:val="00D532DA"/>
    <w:rsid w:val="00D5363D"/>
    <w:rsid w:val="00D6028E"/>
    <w:rsid w:val="00D649F6"/>
    <w:rsid w:val="00D65BF6"/>
    <w:rsid w:val="00D67168"/>
    <w:rsid w:val="00D678EC"/>
    <w:rsid w:val="00D71FA2"/>
    <w:rsid w:val="00D7256F"/>
    <w:rsid w:val="00D72D59"/>
    <w:rsid w:val="00D774E8"/>
    <w:rsid w:val="00D859FD"/>
    <w:rsid w:val="00D863F7"/>
    <w:rsid w:val="00D86B47"/>
    <w:rsid w:val="00D876E1"/>
    <w:rsid w:val="00D87D45"/>
    <w:rsid w:val="00D93513"/>
    <w:rsid w:val="00D94462"/>
    <w:rsid w:val="00DA02AC"/>
    <w:rsid w:val="00DB1C08"/>
    <w:rsid w:val="00DC7449"/>
    <w:rsid w:val="00DD3763"/>
    <w:rsid w:val="00DD381B"/>
    <w:rsid w:val="00DD634D"/>
    <w:rsid w:val="00DE0B9B"/>
    <w:rsid w:val="00DE252F"/>
    <w:rsid w:val="00DE7E92"/>
    <w:rsid w:val="00DF038A"/>
    <w:rsid w:val="00DF4769"/>
    <w:rsid w:val="00DF77BA"/>
    <w:rsid w:val="00E05C16"/>
    <w:rsid w:val="00E05C38"/>
    <w:rsid w:val="00E07007"/>
    <w:rsid w:val="00E13D61"/>
    <w:rsid w:val="00E32827"/>
    <w:rsid w:val="00E44F9D"/>
    <w:rsid w:val="00E47138"/>
    <w:rsid w:val="00E47442"/>
    <w:rsid w:val="00E54BE3"/>
    <w:rsid w:val="00E5713C"/>
    <w:rsid w:val="00E57559"/>
    <w:rsid w:val="00E6482C"/>
    <w:rsid w:val="00E701BF"/>
    <w:rsid w:val="00E7568D"/>
    <w:rsid w:val="00E82199"/>
    <w:rsid w:val="00E8519D"/>
    <w:rsid w:val="00E85510"/>
    <w:rsid w:val="00E92543"/>
    <w:rsid w:val="00EB3325"/>
    <w:rsid w:val="00EC3C8D"/>
    <w:rsid w:val="00EC4C46"/>
    <w:rsid w:val="00EC6A72"/>
    <w:rsid w:val="00ED2F40"/>
    <w:rsid w:val="00ED55DB"/>
    <w:rsid w:val="00EE0283"/>
    <w:rsid w:val="00EE4D09"/>
    <w:rsid w:val="00EE528D"/>
    <w:rsid w:val="00EE557D"/>
    <w:rsid w:val="00F20C86"/>
    <w:rsid w:val="00F25246"/>
    <w:rsid w:val="00F266FA"/>
    <w:rsid w:val="00F31990"/>
    <w:rsid w:val="00F3497A"/>
    <w:rsid w:val="00F3737D"/>
    <w:rsid w:val="00F40011"/>
    <w:rsid w:val="00F665DF"/>
    <w:rsid w:val="00F67422"/>
    <w:rsid w:val="00F67541"/>
    <w:rsid w:val="00F71E99"/>
    <w:rsid w:val="00F768CA"/>
    <w:rsid w:val="00F81015"/>
    <w:rsid w:val="00F81E24"/>
    <w:rsid w:val="00F8282B"/>
    <w:rsid w:val="00F94D79"/>
    <w:rsid w:val="00F953E1"/>
    <w:rsid w:val="00FA1063"/>
    <w:rsid w:val="00FB1CF9"/>
    <w:rsid w:val="00FB3992"/>
    <w:rsid w:val="00FC01BD"/>
    <w:rsid w:val="00FC47A8"/>
    <w:rsid w:val="00FE11CF"/>
    <w:rsid w:val="00FE12B2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EC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95"/>
  </w:style>
  <w:style w:type="paragraph" w:styleId="Heading1">
    <w:name w:val="heading 1"/>
    <w:basedOn w:val="Normal"/>
    <w:next w:val="Normal"/>
    <w:link w:val="Heading1Char"/>
    <w:qFormat/>
    <w:rsid w:val="003A461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F810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1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649F6"/>
    <w:pPr>
      <w:ind w:left="720"/>
      <w:contextualSpacing/>
    </w:pPr>
  </w:style>
  <w:style w:type="table" w:styleId="TableGrid">
    <w:name w:val="Table Grid"/>
    <w:basedOn w:val="TableNormal"/>
    <w:uiPriority w:val="59"/>
    <w:rsid w:val="0072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nhideWhenUsed/>
    <w:rsid w:val="0051270C"/>
    <w:rPr>
      <w:color w:val="0000FF"/>
      <w:u w:val="single"/>
    </w:rPr>
  </w:style>
  <w:style w:type="character" w:styleId="Emphasis">
    <w:name w:val="Emphasis"/>
    <w:uiPriority w:val="20"/>
    <w:qFormat/>
    <w:rsid w:val="00F8282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1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2EA0"/>
    <w:pPr>
      <w:spacing w:after="0" w:line="240" w:lineRule="auto"/>
    </w:pPr>
    <w:rPr>
      <w:rFonts w:eastAsiaTheme="minorHAnsi"/>
    </w:rPr>
  </w:style>
  <w:style w:type="character" w:customStyle="1" w:styleId="pt1">
    <w:name w:val="pt1"/>
    <w:rsid w:val="00B4605E"/>
    <w:rPr>
      <w:b/>
      <w:bCs/>
      <w:color w:val="8F0000"/>
    </w:rPr>
  </w:style>
  <w:style w:type="character" w:customStyle="1" w:styleId="a">
    <w:name w:val="a"/>
    <w:basedOn w:val="DefaultParagraphFont"/>
    <w:rsid w:val="00B4605E"/>
  </w:style>
  <w:style w:type="character" w:customStyle="1" w:styleId="l">
    <w:name w:val="l"/>
    <w:basedOn w:val="DefaultParagraphFont"/>
    <w:rsid w:val="00B4605E"/>
  </w:style>
  <w:style w:type="character" w:customStyle="1" w:styleId="Heading5Char">
    <w:name w:val="Heading 5 Char"/>
    <w:basedOn w:val="DefaultParagraphFont"/>
    <w:link w:val="Heading5"/>
    <w:uiPriority w:val="9"/>
    <w:semiHidden/>
    <w:rsid w:val="002D7B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1832202072025217228gmail-yiv7075519535msonormal">
    <w:name w:val="m_1832202072025217228gmail-yiv7075519535msonormal"/>
    <w:basedOn w:val="Normal"/>
    <w:rsid w:val="0052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22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52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252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95"/>
  </w:style>
  <w:style w:type="paragraph" w:styleId="Heading1">
    <w:name w:val="heading 1"/>
    <w:basedOn w:val="Normal"/>
    <w:next w:val="Normal"/>
    <w:link w:val="Heading1Char"/>
    <w:qFormat/>
    <w:rsid w:val="003A4613"/>
    <w:pPr>
      <w:keepNext/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F810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9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1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1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649F6"/>
    <w:pPr>
      <w:ind w:left="720"/>
      <w:contextualSpacing/>
    </w:pPr>
  </w:style>
  <w:style w:type="table" w:styleId="TableGrid">
    <w:name w:val="Table Grid"/>
    <w:basedOn w:val="TableNormal"/>
    <w:uiPriority w:val="59"/>
    <w:rsid w:val="0072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">
    <w:name w:val="a_l"/>
    <w:basedOn w:val="Normal"/>
    <w:rsid w:val="0048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unhideWhenUsed/>
    <w:rsid w:val="0051270C"/>
    <w:rPr>
      <w:color w:val="0000FF"/>
      <w:u w:val="single"/>
    </w:rPr>
  </w:style>
  <w:style w:type="character" w:styleId="Emphasis">
    <w:name w:val="Emphasis"/>
    <w:uiPriority w:val="20"/>
    <w:qFormat/>
    <w:rsid w:val="00F8282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semiHidden/>
    <w:unhideWhenUsed/>
    <w:rsid w:val="003A46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semiHidden/>
    <w:rsid w:val="003A4613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1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2EA0"/>
    <w:pPr>
      <w:spacing w:after="0" w:line="240" w:lineRule="auto"/>
    </w:pPr>
    <w:rPr>
      <w:rFonts w:eastAsiaTheme="minorHAnsi"/>
    </w:rPr>
  </w:style>
  <w:style w:type="character" w:customStyle="1" w:styleId="pt1">
    <w:name w:val="pt1"/>
    <w:rsid w:val="00B4605E"/>
    <w:rPr>
      <w:b/>
      <w:bCs/>
      <w:color w:val="8F0000"/>
    </w:rPr>
  </w:style>
  <w:style w:type="character" w:customStyle="1" w:styleId="a">
    <w:name w:val="a"/>
    <w:basedOn w:val="DefaultParagraphFont"/>
    <w:rsid w:val="00B4605E"/>
  </w:style>
  <w:style w:type="character" w:customStyle="1" w:styleId="l">
    <w:name w:val="l"/>
    <w:basedOn w:val="DefaultParagraphFont"/>
    <w:rsid w:val="00B4605E"/>
  </w:style>
  <w:style w:type="character" w:customStyle="1" w:styleId="Heading5Char">
    <w:name w:val="Heading 5 Char"/>
    <w:basedOn w:val="DefaultParagraphFont"/>
    <w:link w:val="Heading5"/>
    <w:uiPriority w:val="9"/>
    <w:semiHidden/>
    <w:rsid w:val="002D7B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1832202072025217228gmail-yiv7075519535msonormal">
    <w:name w:val="m_1832202072025217228gmail-yiv7075519535msonormal"/>
    <w:basedOn w:val="Normal"/>
    <w:rsid w:val="0052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22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52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25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ulgermansebes.ro" TargetMode="External"/><Relationship Id="rId2" Type="http://schemas.openxmlformats.org/officeDocument/2006/relationships/hyperlink" Target="mailto:scoalagermana.sebes@gmail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FAD9-EBB0-4A55-BBBD-4FDB632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rizare</dc:creator>
  <cp:lastModifiedBy>Utilizator</cp:lastModifiedBy>
  <cp:revision>171</cp:revision>
  <cp:lastPrinted>2020-04-13T08:01:00Z</cp:lastPrinted>
  <dcterms:created xsi:type="dcterms:W3CDTF">2019-01-09T12:31:00Z</dcterms:created>
  <dcterms:modified xsi:type="dcterms:W3CDTF">2020-05-29T11:13:00Z</dcterms:modified>
</cp:coreProperties>
</file>